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8C" w:rsidRPr="0089727F" w:rsidRDefault="00861C7C" w:rsidP="00B717C0">
      <w:pPr>
        <w:pStyle w:val="En-tte"/>
        <w:tabs>
          <w:tab w:val="clear" w:pos="4536"/>
        </w:tabs>
        <w:spacing w:before="360" w:after="600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9455</wp:posOffset>
            </wp:positionH>
            <wp:positionV relativeFrom="paragraph">
              <wp:posOffset>-701919</wp:posOffset>
            </wp:positionV>
            <wp:extent cx="2511066" cy="852854"/>
            <wp:effectExtent l="0" t="0" r="3810" b="4445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6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A8C" w:rsidRPr="0089727F">
        <w:rPr>
          <w:b/>
          <w:sz w:val="24"/>
          <w:szCs w:val="24"/>
        </w:rPr>
        <w:t>MOUVEMENT 202</w:t>
      </w:r>
      <w:r w:rsidR="00BB47CE">
        <w:rPr>
          <w:b/>
          <w:sz w:val="24"/>
          <w:szCs w:val="24"/>
        </w:rPr>
        <w:t>6</w:t>
      </w:r>
      <w:r w:rsidR="00501A8C" w:rsidRPr="0089727F">
        <w:rPr>
          <w:b/>
          <w:sz w:val="24"/>
          <w:szCs w:val="24"/>
        </w:rPr>
        <w:t xml:space="preserve"> - SAVOIE</w:t>
      </w:r>
    </w:p>
    <w:p w:rsidR="00701E25" w:rsidRDefault="00501A8C" w:rsidP="00701E25">
      <w:pPr>
        <w:pStyle w:val="En-tte"/>
        <w:tabs>
          <w:tab w:val="clear" w:pos="4536"/>
        </w:tabs>
        <w:spacing w:after="120"/>
        <w:jc w:val="center"/>
        <w:rPr>
          <w:b/>
          <w:smallCaps/>
          <w:sz w:val="28"/>
          <w:szCs w:val="28"/>
        </w:rPr>
      </w:pPr>
      <w:r w:rsidRPr="007F1B8B">
        <w:rPr>
          <w:b/>
          <w:smallCaps/>
          <w:sz w:val="28"/>
          <w:szCs w:val="28"/>
        </w:rPr>
        <w:t>demande de majoratio</w:t>
      </w:r>
      <w:r w:rsidR="00701E25">
        <w:rPr>
          <w:b/>
          <w:smallCaps/>
          <w:sz w:val="28"/>
          <w:szCs w:val="28"/>
        </w:rPr>
        <w:t>n de barème</w:t>
      </w:r>
      <w:r w:rsidR="00B717C0">
        <w:rPr>
          <w:b/>
          <w:smallCaps/>
          <w:sz w:val="28"/>
          <w:szCs w:val="28"/>
        </w:rPr>
        <w:t xml:space="preserve"> pour rapprochement</w:t>
      </w:r>
      <w:r w:rsidR="00B717C0">
        <w:rPr>
          <w:b/>
          <w:smallCaps/>
          <w:sz w:val="28"/>
          <w:szCs w:val="28"/>
        </w:rPr>
        <w:br/>
        <w:t>avec le détenteur de l’autorité parentale conjointe</w:t>
      </w:r>
    </w:p>
    <w:p w:rsidR="00D64B1A" w:rsidRPr="00271003" w:rsidRDefault="00501A8C" w:rsidP="00861C7C">
      <w:pPr>
        <w:pStyle w:val="En-tte"/>
        <w:tabs>
          <w:tab w:val="clear" w:pos="4536"/>
        </w:tabs>
        <w:spacing w:before="360"/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</w:pPr>
      <w:r w:rsidRPr="00271003">
        <w:rPr>
          <w:i/>
          <w:sz w:val="24"/>
          <w:szCs w:val="24"/>
        </w:rPr>
        <w:t xml:space="preserve">Document à transmettre </w:t>
      </w:r>
      <w:r w:rsidR="00271003" w:rsidRPr="00271003">
        <w:rPr>
          <w:i/>
          <w:sz w:val="24"/>
          <w:szCs w:val="24"/>
        </w:rPr>
        <w:t>avant</w:t>
      </w:r>
      <w:r w:rsidR="00A30B9A">
        <w:rPr>
          <w:i/>
          <w:sz w:val="24"/>
          <w:szCs w:val="24"/>
        </w:rPr>
        <w:t xml:space="preserve"> </w:t>
      </w:r>
      <w:r w:rsidRPr="00271003">
        <w:rPr>
          <w:b/>
          <w:i/>
          <w:sz w:val="24"/>
          <w:szCs w:val="24"/>
        </w:rPr>
        <w:t xml:space="preserve">le </w:t>
      </w:r>
      <w:r w:rsidR="00BB47CE">
        <w:rPr>
          <w:b/>
          <w:i/>
          <w:sz w:val="24"/>
          <w:szCs w:val="24"/>
        </w:rPr>
        <w:t>22 avril 2026</w:t>
      </w:r>
      <w:r w:rsidR="00A30B9A">
        <w:rPr>
          <w:b/>
          <w:i/>
          <w:sz w:val="24"/>
          <w:szCs w:val="24"/>
        </w:rPr>
        <w:t xml:space="preserve"> </w:t>
      </w:r>
      <w:r w:rsidR="00861C7C" w:rsidRPr="00271003">
        <w:rPr>
          <w:i/>
          <w:sz w:val="24"/>
          <w:szCs w:val="24"/>
        </w:rPr>
        <w:t xml:space="preserve">à </w:t>
      </w:r>
      <w:r w:rsidRPr="00271003">
        <w:rPr>
          <w:i/>
          <w:sz w:val="24"/>
          <w:szCs w:val="24"/>
        </w:rPr>
        <w:t>la DSDEN, division du 1</w:t>
      </w:r>
      <w:r w:rsidRPr="00271003">
        <w:rPr>
          <w:i/>
          <w:sz w:val="24"/>
          <w:szCs w:val="24"/>
          <w:vertAlign w:val="superscript"/>
        </w:rPr>
        <w:t>er</w:t>
      </w:r>
      <w:r w:rsidRPr="00271003">
        <w:rPr>
          <w:i/>
          <w:sz w:val="24"/>
          <w:szCs w:val="24"/>
        </w:rPr>
        <w:t xml:space="preserve"> degré, par mail </w:t>
      </w:r>
      <w:r w:rsidR="00412A45" w:rsidRPr="00271003">
        <w:rPr>
          <w:i/>
          <w:sz w:val="24"/>
          <w:szCs w:val="24"/>
        </w:rPr>
        <w:t xml:space="preserve">à </w:t>
      </w:r>
      <w:r w:rsidR="00412A45" w:rsidRPr="00271003">
        <w:rPr>
          <w:b/>
          <w:i/>
          <w:color w:val="365F91" w:themeColor="accent1" w:themeShade="BF"/>
          <w:sz w:val="24"/>
          <w:szCs w:val="24"/>
          <w:u w:val="single"/>
        </w:rPr>
        <w:t>ce.dsden73-mouvement@ac-grenoble.fr</w:t>
      </w:r>
    </w:p>
    <w:p w:rsidR="00B16F74" w:rsidRDefault="00B16F74" w:rsidP="00B717C0">
      <w:pPr>
        <w:spacing w:before="840" w:after="240" w:line="240" w:lineRule="auto"/>
        <w:jc w:val="both"/>
        <w:rPr>
          <w:rFonts w:ascii="Arial" w:hAnsi="Arial" w:cs="Arial"/>
          <w:sz w:val="20"/>
          <w:szCs w:val="20"/>
        </w:rPr>
      </w:pPr>
      <w:r w:rsidRPr="00D64B1A">
        <w:rPr>
          <w:rFonts w:ascii="Arial" w:hAnsi="Arial" w:cs="Arial"/>
          <w:b/>
          <w:u w:val="single"/>
        </w:rPr>
        <w:t>Règles du mouvement régissant les demandes</w:t>
      </w:r>
    </w:p>
    <w:p w:rsidR="00CD5471" w:rsidRPr="00CD5471" w:rsidRDefault="00CD5471" w:rsidP="00CD5471">
      <w:pPr>
        <w:pStyle w:val="Paragraphedeliste"/>
        <w:numPr>
          <w:ilvl w:val="0"/>
          <w:numId w:val="3"/>
        </w:numPr>
        <w:spacing w:after="120" w:line="240" w:lineRule="auto"/>
        <w:ind w:left="170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701E25">
        <w:rPr>
          <w:b/>
          <w:smallCaps/>
          <w:sz w:val="24"/>
          <w:szCs w:val="24"/>
        </w:rPr>
        <w:t>pour rapprochement avec le détenteur de l’autorité parentale conjointe</w:t>
      </w:r>
    </w:p>
    <w:p w:rsidR="00CD5471" w:rsidRPr="00B717C0" w:rsidRDefault="00CC4EE2" w:rsidP="00CD5471">
      <w:pPr>
        <w:pStyle w:val="Paragraphedeliste"/>
        <w:spacing w:after="120" w:line="240" w:lineRule="auto"/>
        <w:ind w:left="169"/>
        <w:jc w:val="both"/>
        <w:rPr>
          <w:rFonts w:ascii="Arial" w:hAnsi="Arial" w:cs="Arial"/>
        </w:rPr>
      </w:pPr>
      <w:r w:rsidRPr="00B717C0">
        <w:rPr>
          <w:rFonts w:ascii="Arial Narrow" w:hAnsi="Arial Narrow"/>
          <w:bCs/>
        </w:rPr>
        <w:t xml:space="preserve">Les enseignants ayant à charge un ou des enfants de moins de 18 ans au </w:t>
      </w:r>
      <w:r w:rsidR="00766B27" w:rsidRPr="00B717C0">
        <w:rPr>
          <w:rFonts w:ascii="Arial Narrow" w:hAnsi="Arial Narrow"/>
          <w:bCs/>
        </w:rPr>
        <w:t>31/08/202</w:t>
      </w:r>
      <w:r w:rsidR="00BB47CE">
        <w:rPr>
          <w:rFonts w:ascii="Arial Narrow" w:hAnsi="Arial Narrow"/>
          <w:bCs/>
        </w:rPr>
        <w:t>6</w:t>
      </w:r>
      <w:r w:rsidRPr="00B717C0">
        <w:rPr>
          <w:rFonts w:ascii="Arial Narrow" w:hAnsi="Arial Narrow"/>
          <w:bCs/>
        </w:rPr>
        <w:t xml:space="preserve"> et exerçant l’autorité parentale conjointe (garde alternée, garde partagée, droits de visite). </w:t>
      </w:r>
    </w:p>
    <w:p w:rsidR="00766F09" w:rsidRDefault="009C5659" w:rsidP="00766F09">
      <w:pPr>
        <w:pStyle w:val="Paragraphedeliste"/>
        <w:spacing w:after="120" w:line="240" w:lineRule="auto"/>
        <w:ind w:left="169"/>
        <w:jc w:val="both"/>
        <w:rPr>
          <w:rFonts w:ascii="Arial Narrow" w:hAnsi="Arial Narrow"/>
          <w:bCs/>
        </w:rPr>
      </w:pPr>
      <w:r w:rsidRPr="00B717C0">
        <w:rPr>
          <w:rFonts w:ascii="Arial Narrow" w:hAnsi="Arial Narrow"/>
          <w:bCs/>
        </w:rPr>
        <w:t xml:space="preserve">La bonification est établie sur  la commune de résidence </w:t>
      </w:r>
      <w:r w:rsidR="00766F09">
        <w:rPr>
          <w:rFonts w:ascii="Arial Narrow" w:hAnsi="Arial Narrow"/>
          <w:bCs/>
        </w:rPr>
        <w:t xml:space="preserve">professionnelle ou privée </w:t>
      </w:r>
      <w:r w:rsidRPr="00B717C0">
        <w:rPr>
          <w:rFonts w:ascii="Arial Narrow" w:hAnsi="Arial Narrow"/>
          <w:bCs/>
        </w:rPr>
        <w:t>du détenteur de l’autorité parentale conjointe</w:t>
      </w:r>
      <w:r w:rsidR="00766F09">
        <w:rPr>
          <w:rFonts w:ascii="Arial Narrow" w:hAnsi="Arial Narrow"/>
          <w:bCs/>
        </w:rPr>
        <w:t xml:space="preserve"> ou sur la résidence familiale des enfants</w:t>
      </w:r>
      <w:r w:rsidRPr="00B717C0">
        <w:rPr>
          <w:rFonts w:ascii="Arial Narrow" w:hAnsi="Arial Narrow"/>
          <w:bCs/>
        </w:rPr>
        <w:t>.</w:t>
      </w:r>
    </w:p>
    <w:p w:rsidR="00010B0B" w:rsidRPr="00850744" w:rsidRDefault="00010B0B" w:rsidP="00766F09">
      <w:pPr>
        <w:pStyle w:val="Paragraphedeliste"/>
        <w:spacing w:after="120" w:line="240" w:lineRule="auto"/>
        <w:ind w:left="169"/>
        <w:jc w:val="both"/>
        <w:rPr>
          <w:rFonts w:ascii="Arial Narrow" w:hAnsi="Arial Narrow"/>
          <w:b/>
        </w:rPr>
      </w:pPr>
      <w:r>
        <w:rPr>
          <w:rFonts w:ascii="Arial Narrow" w:hAnsi="Arial Narrow"/>
          <w:bCs/>
        </w:rPr>
        <w:t xml:space="preserve">La bonification est appliquée sur un vœu précis </w:t>
      </w:r>
      <w:r w:rsidR="00BB47CE">
        <w:rPr>
          <w:rFonts w:ascii="Arial Narrow" w:hAnsi="Arial Narrow"/>
          <w:bCs/>
        </w:rPr>
        <w:t xml:space="preserve">dans la </w:t>
      </w:r>
      <w:r>
        <w:rPr>
          <w:rFonts w:ascii="Arial Narrow" w:hAnsi="Arial Narrow"/>
          <w:bCs/>
        </w:rPr>
        <w:t>commune</w:t>
      </w:r>
      <w:r w:rsidR="00850744">
        <w:rPr>
          <w:rFonts w:ascii="Arial Narrow" w:hAnsi="Arial Narrow"/>
          <w:bCs/>
        </w:rPr>
        <w:t>avec extension au vœu commune s’il existe ou au vœu groupe</w:t>
      </w:r>
      <w:r>
        <w:rPr>
          <w:rFonts w:ascii="Arial Narrow" w:hAnsi="Arial Narrow"/>
          <w:bCs/>
        </w:rPr>
        <w:t xml:space="preserve"> dans lequel se trouve la commune où résident le détenteur de l’autorité parentale ou les enfants.</w:t>
      </w:r>
      <w:r w:rsidR="00A30B9A">
        <w:rPr>
          <w:rFonts w:ascii="Arial Narrow" w:hAnsi="Arial Narrow"/>
          <w:bCs/>
        </w:rPr>
        <w:t xml:space="preserve"> </w:t>
      </w:r>
      <w:r w:rsidR="00850744" w:rsidRPr="00850744">
        <w:rPr>
          <w:rFonts w:ascii="Arial Narrow" w:hAnsi="Arial Narrow"/>
          <w:b/>
        </w:rPr>
        <w:t>Les vœux doivent se suivre.</w:t>
      </w:r>
    </w:p>
    <w:p w:rsidR="00144B66" w:rsidRDefault="00144B66" w:rsidP="00766F09">
      <w:pPr>
        <w:pStyle w:val="Paragraphedeliste"/>
        <w:spacing w:after="120" w:line="240" w:lineRule="auto"/>
        <w:ind w:left="169"/>
        <w:jc w:val="both"/>
        <w:rPr>
          <w:rFonts w:ascii="Arial Narrow" w:hAnsi="Arial Narrow"/>
          <w:bCs/>
        </w:rPr>
      </w:pPr>
    </w:p>
    <w:p w:rsidR="00766F09" w:rsidRPr="00144B66" w:rsidRDefault="00144B66" w:rsidP="00766F09">
      <w:pPr>
        <w:pStyle w:val="Paragraphedeliste"/>
        <w:spacing w:after="120" w:line="240" w:lineRule="auto"/>
        <w:ind w:left="169"/>
        <w:jc w:val="both"/>
        <w:rPr>
          <w:rFonts w:ascii="Arial Narrow" w:hAnsi="Arial Narrow"/>
          <w:b/>
          <w:bCs/>
        </w:rPr>
      </w:pPr>
      <w:r w:rsidRPr="00144B66">
        <w:rPr>
          <w:rFonts w:ascii="Arial Narrow" w:hAnsi="Arial Narrow"/>
          <w:b/>
          <w:bCs/>
        </w:rPr>
        <w:t>Se référer à la fiche outil n° 4 : Situations familiales</w:t>
      </w:r>
    </w:p>
    <w:p w:rsidR="00CD5471" w:rsidRPr="00B717C0" w:rsidRDefault="009C5659" w:rsidP="009C5659">
      <w:pPr>
        <w:pStyle w:val="Paragraphedeliste"/>
        <w:spacing w:after="120" w:line="240" w:lineRule="auto"/>
        <w:ind w:left="170"/>
        <w:contextualSpacing w:val="0"/>
        <w:jc w:val="both"/>
        <w:rPr>
          <w:rFonts w:ascii="Arial Narrow" w:hAnsi="Arial Narrow"/>
          <w:bCs/>
        </w:rPr>
      </w:pPr>
      <w:r w:rsidRPr="00B717C0">
        <w:rPr>
          <w:rFonts w:ascii="Arial Narrow" w:hAnsi="Arial Narrow"/>
          <w:bCs/>
        </w:rPr>
        <w:t>.</w:t>
      </w:r>
    </w:p>
    <w:p w:rsidR="00187A22" w:rsidRPr="00B717C0" w:rsidRDefault="00187A22" w:rsidP="00187A22">
      <w:pPr>
        <w:pStyle w:val="Paragraphedeliste"/>
        <w:tabs>
          <w:tab w:val="left" w:pos="993"/>
          <w:tab w:val="left" w:pos="1276"/>
        </w:tabs>
        <w:spacing w:after="0" w:line="240" w:lineRule="auto"/>
        <w:ind w:left="1276" w:hanging="1134"/>
        <w:contextualSpacing w:val="0"/>
        <w:jc w:val="both"/>
        <w:rPr>
          <w:rFonts w:ascii="Arial Narrow" w:hAnsi="Arial Narrow"/>
          <w:bCs/>
          <w:i/>
        </w:rPr>
      </w:pPr>
      <w:r w:rsidRPr="00B717C0">
        <w:rPr>
          <w:rFonts w:ascii="Arial Narrow" w:hAnsi="Arial Narrow"/>
          <w:bCs/>
          <w:i/>
        </w:rPr>
        <w:t>Pièces à joindre :</w:t>
      </w:r>
    </w:p>
    <w:p w:rsidR="00187A22" w:rsidRPr="00B717C0" w:rsidRDefault="00187A22" w:rsidP="00187A22">
      <w:pPr>
        <w:pStyle w:val="Paragraphedeliste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contextualSpacing w:val="0"/>
        <w:jc w:val="both"/>
        <w:rPr>
          <w:rFonts w:ascii="Arial" w:hAnsi="Arial" w:cs="Arial"/>
          <w:i/>
        </w:rPr>
      </w:pPr>
      <w:r w:rsidRPr="00B717C0">
        <w:rPr>
          <w:rFonts w:ascii="Arial Narrow" w:hAnsi="Arial Narrow"/>
          <w:bCs/>
          <w:i/>
        </w:rPr>
        <w:t>justificatif attestant de l’autorité parentale conjointe (décision de justice)</w:t>
      </w:r>
      <w:r w:rsidR="00766F09">
        <w:rPr>
          <w:rFonts w:ascii="Arial Narrow" w:hAnsi="Arial Narrow"/>
          <w:bCs/>
          <w:i/>
        </w:rPr>
        <w:t>et définissant les modalités d’exercice du droit de visite ou d’organisation de l’hébergement</w:t>
      </w:r>
    </w:p>
    <w:p w:rsidR="00187A22" w:rsidRPr="00B717C0" w:rsidRDefault="00187A22" w:rsidP="00187A22">
      <w:pPr>
        <w:pStyle w:val="Paragraphedeliste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contextualSpacing w:val="0"/>
        <w:jc w:val="both"/>
        <w:rPr>
          <w:rFonts w:ascii="Arial Narrow" w:hAnsi="Arial Narrow"/>
          <w:bCs/>
          <w:i/>
        </w:rPr>
      </w:pPr>
      <w:r w:rsidRPr="00B717C0">
        <w:rPr>
          <w:rFonts w:ascii="Arial Narrow" w:hAnsi="Arial Narrow"/>
          <w:bCs/>
          <w:i/>
        </w:rPr>
        <w:t>justificatif de domicile du détenteur de l’autorité parentale conjointe</w:t>
      </w:r>
      <w:r w:rsidR="00BB47CE">
        <w:rPr>
          <w:rFonts w:ascii="Arial Narrow" w:hAnsi="Arial Narrow"/>
          <w:bCs/>
          <w:i/>
        </w:rPr>
        <w:t>ou justificatif de domicile des enfants</w:t>
      </w:r>
    </w:p>
    <w:p w:rsidR="00050F33" w:rsidRDefault="00D64B1A" w:rsidP="00B717C0">
      <w:pPr>
        <w:spacing w:before="600" w:after="120" w:line="240" w:lineRule="auto"/>
        <w:jc w:val="both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e l’intéressé(e)</w:t>
      </w:r>
    </w:p>
    <w:p w:rsidR="00D64B1A" w:rsidRPr="00050F33" w:rsidRDefault="00A975A4" w:rsidP="005366D2">
      <w:pPr>
        <w:spacing w:before="240" w:after="240" w:line="240" w:lineRule="auto"/>
        <w:jc w:val="both"/>
        <w:rPr>
          <w:rFonts w:ascii="Arial" w:hAnsi="Arial" w:cs="Arial"/>
          <w:b/>
          <w:u w:val="single"/>
        </w:rPr>
      </w:pPr>
      <w:r w:rsidRPr="00050F33">
        <w:rPr>
          <w:rFonts w:ascii="Arial" w:hAnsi="Arial" w:cs="Arial"/>
          <w:sz w:val="20"/>
          <w:szCs w:val="20"/>
        </w:rPr>
        <w:t xml:space="preserve">NOM </w:t>
      </w:r>
      <w:r w:rsidR="00D64B1A" w:rsidRPr="00050F33">
        <w:rPr>
          <w:rFonts w:ascii="Arial" w:hAnsi="Arial" w:cs="Arial"/>
          <w:sz w:val="20"/>
          <w:szCs w:val="20"/>
        </w:rPr>
        <w:t>Prénom</w:t>
      </w:r>
      <w:r w:rsidR="00D64B1A">
        <w:rPr>
          <w:rFonts w:ascii="Arial" w:hAnsi="Arial" w:cs="Arial"/>
        </w:rPr>
        <w:t xml:space="preserve"> : </w:t>
      </w:r>
      <w:bookmarkStart w:id="0" w:name="_Hlk129596930"/>
      <w:r w:rsidR="00D64B1A"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D64B1A">
        <w:rPr>
          <w:rFonts w:ascii="Arial" w:hAnsi="Arial" w:cs="Arial"/>
          <w:sz w:val="16"/>
          <w:szCs w:val="16"/>
        </w:rPr>
        <w:t>…………………………</w:t>
      </w:r>
      <w:r w:rsidR="00DA680E">
        <w:rPr>
          <w:rFonts w:ascii="Arial" w:hAnsi="Arial" w:cs="Arial"/>
          <w:sz w:val="16"/>
          <w:szCs w:val="16"/>
        </w:rPr>
        <w:t>…………</w:t>
      </w:r>
      <w:r w:rsidR="00D64B1A">
        <w:rPr>
          <w:rFonts w:ascii="Arial" w:hAnsi="Arial" w:cs="Arial"/>
          <w:sz w:val="16"/>
          <w:szCs w:val="16"/>
        </w:rPr>
        <w:t>….</w:t>
      </w:r>
      <w:r w:rsidR="00D64B1A" w:rsidRPr="00B3263B">
        <w:rPr>
          <w:rFonts w:ascii="Arial" w:hAnsi="Arial" w:cs="Arial"/>
          <w:sz w:val="16"/>
          <w:szCs w:val="16"/>
        </w:rPr>
        <w:t>…</w:t>
      </w:r>
      <w:r w:rsidR="00D64B1A">
        <w:rPr>
          <w:rFonts w:ascii="Arial" w:hAnsi="Arial" w:cs="Arial"/>
          <w:sz w:val="16"/>
          <w:szCs w:val="16"/>
        </w:rPr>
        <w:t>..</w:t>
      </w:r>
      <w:r w:rsidR="00D64B1A" w:rsidRPr="00B3263B">
        <w:rPr>
          <w:rFonts w:ascii="Arial" w:hAnsi="Arial" w:cs="Arial"/>
          <w:sz w:val="16"/>
          <w:szCs w:val="16"/>
        </w:rPr>
        <w:t>……</w:t>
      </w:r>
      <w:r w:rsidR="00D64B1A">
        <w:rPr>
          <w:rFonts w:ascii="Arial" w:hAnsi="Arial" w:cs="Arial"/>
          <w:sz w:val="16"/>
          <w:szCs w:val="16"/>
        </w:rPr>
        <w:t>……</w:t>
      </w:r>
      <w:r w:rsidR="00D64B1A" w:rsidRPr="00B3263B">
        <w:rPr>
          <w:rFonts w:ascii="Arial" w:hAnsi="Arial" w:cs="Arial"/>
          <w:sz w:val="16"/>
          <w:szCs w:val="16"/>
        </w:rPr>
        <w:t>…………………</w:t>
      </w:r>
    </w:p>
    <w:bookmarkEnd w:id="0"/>
    <w:p w:rsidR="00D64B1A" w:rsidRPr="00C53EFD" w:rsidRDefault="00F24852" w:rsidP="00D64B1A">
      <w:pPr>
        <w:spacing w:after="240" w:line="240" w:lineRule="auto"/>
        <w:jc w:val="both"/>
        <w:rPr>
          <w:rFonts w:ascii="Arial" w:hAnsi="Arial" w:cs="Arial"/>
        </w:rPr>
      </w:pPr>
      <w:r w:rsidRPr="00050F33">
        <w:rPr>
          <w:rFonts w:ascii="Arial" w:hAnsi="Arial" w:cs="Arial"/>
          <w:sz w:val="20"/>
          <w:szCs w:val="20"/>
        </w:rPr>
        <w:t>Affectation en 20</w:t>
      </w:r>
      <w:r w:rsidR="00766B27">
        <w:rPr>
          <w:rFonts w:ascii="Arial" w:hAnsi="Arial" w:cs="Arial"/>
          <w:sz w:val="20"/>
          <w:szCs w:val="20"/>
        </w:rPr>
        <w:t>2</w:t>
      </w:r>
      <w:r w:rsidR="00BB47CE">
        <w:rPr>
          <w:rFonts w:ascii="Arial" w:hAnsi="Arial" w:cs="Arial"/>
          <w:sz w:val="20"/>
          <w:szCs w:val="20"/>
        </w:rPr>
        <w:t>5</w:t>
      </w:r>
      <w:r w:rsidRPr="00050F33">
        <w:rPr>
          <w:rFonts w:ascii="Arial" w:hAnsi="Arial" w:cs="Arial"/>
          <w:sz w:val="20"/>
          <w:szCs w:val="20"/>
        </w:rPr>
        <w:t>/20</w:t>
      </w:r>
      <w:r w:rsidR="00B16F74">
        <w:rPr>
          <w:rFonts w:ascii="Arial" w:hAnsi="Arial" w:cs="Arial"/>
          <w:sz w:val="20"/>
          <w:szCs w:val="20"/>
        </w:rPr>
        <w:t>2</w:t>
      </w:r>
      <w:r w:rsidR="00BB47CE">
        <w:rPr>
          <w:rFonts w:ascii="Arial" w:hAnsi="Arial" w:cs="Arial"/>
          <w:sz w:val="20"/>
          <w:szCs w:val="20"/>
        </w:rPr>
        <w:t>6</w:t>
      </w:r>
      <w:r w:rsidR="00D64B1A" w:rsidRPr="00050F33">
        <w:rPr>
          <w:rFonts w:ascii="Arial" w:hAnsi="Arial" w:cs="Arial"/>
          <w:sz w:val="20"/>
          <w:szCs w:val="20"/>
        </w:rPr>
        <w:t xml:space="preserve"> (école + ville)</w:t>
      </w:r>
      <w:r w:rsidR="00D64B1A" w:rsidRPr="00C53EFD">
        <w:rPr>
          <w:rFonts w:ascii="Arial" w:hAnsi="Arial" w:cs="Arial"/>
        </w:rPr>
        <w:t> :</w:t>
      </w:r>
      <w:r w:rsidR="00D64B1A" w:rsidRPr="00B3263B">
        <w:rPr>
          <w:rFonts w:ascii="Arial" w:hAnsi="Arial" w:cs="Arial"/>
          <w:sz w:val="16"/>
          <w:szCs w:val="16"/>
        </w:rPr>
        <w:t>…………………</w:t>
      </w:r>
      <w:r w:rsidR="00D64B1A">
        <w:rPr>
          <w:rFonts w:ascii="Arial" w:hAnsi="Arial" w:cs="Arial"/>
          <w:sz w:val="16"/>
          <w:szCs w:val="16"/>
        </w:rPr>
        <w:t>…………………………………………</w:t>
      </w:r>
      <w:r w:rsidR="00DA680E">
        <w:rPr>
          <w:rFonts w:ascii="Arial" w:hAnsi="Arial" w:cs="Arial"/>
          <w:sz w:val="16"/>
          <w:szCs w:val="16"/>
        </w:rPr>
        <w:t>…………</w:t>
      </w:r>
      <w:r w:rsidR="00D64B1A">
        <w:rPr>
          <w:rFonts w:ascii="Arial" w:hAnsi="Arial" w:cs="Arial"/>
          <w:sz w:val="16"/>
          <w:szCs w:val="16"/>
        </w:rPr>
        <w:t>…</w:t>
      </w:r>
      <w:r w:rsidR="00D64B1A" w:rsidRPr="00B3263B">
        <w:rPr>
          <w:rFonts w:ascii="Arial" w:hAnsi="Arial" w:cs="Arial"/>
          <w:sz w:val="16"/>
          <w:szCs w:val="16"/>
        </w:rPr>
        <w:t>………………………</w:t>
      </w:r>
    </w:p>
    <w:p w:rsidR="00D64B1A" w:rsidRDefault="00D64B1A" w:rsidP="005366D2">
      <w:pPr>
        <w:spacing w:before="240" w:after="24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dresse pers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…….</w:t>
      </w:r>
      <w:r w:rsidRPr="00B3263B">
        <w:rPr>
          <w:rFonts w:ascii="Arial" w:hAnsi="Arial" w:cs="Arial"/>
          <w:sz w:val="16"/>
          <w:szCs w:val="16"/>
        </w:rPr>
        <w:t>………</w:t>
      </w:r>
      <w:r w:rsidR="00DA680E"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…</w:t>
      </w:r>
    </w:p>
    <w:p w:rsidR="00D64B1A" w:rsidRDefault="00D64B1A" w:rsidP="00D64B1A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</w:t>
      </w:r>
      <w:r w:rsidR="00DA680E">
        <w:rPr>
          <w:rFonts w:ascii="Arial" w:hAnsi="Arial" w:cs="Arial"/>
          <w:sz w:val="16"/>
          <w:szCs w:val="16"/>
        </w:rPr>
        <w:t>…</w:t>
      </w:r>
      <w:r w:rsidRPr="00B3263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.</w:t>
      </w:r>
      <w:r w:rsidRPr="00B3263B">
        <w:rPr>
          <w:rFonts w:ascii="Arial" w:hAnsi="Arial" w:cs="Arial"/>
          <w:sz w:val="16"/>
          <w:szCs w:val="16"/>
        </w:rPr>
        <w:t>……………</w:t>
      </w:r>
    </w:p>
    <w:p w:rsidR="00D64B1A" w:rsidRDefault="00D64B1A" w:rsidP="005366D2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 ____ / ____ / ____ / ____ / ____</w:t>
      </w:r>
    </w:p>
    <w:p w:rsidR="00D64B1A" w:rsidRDefault="00D64B1A" w:rsidP="005366D2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…………</w:t>
      </w:r>
      <w:r w:rsidR="0067510E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 xml:space="preserve">………….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:rsidR="00B36B0B" w:rsidRPr="00050F33" w:rsidRDefault="00B36B0B" w:rsidP="00B36B0B">
      <w:pPr>
        <w:spacing w:before="240" w:after="24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t>Commune demandée pour l’APC:</w:t>
      </w:r>
      <w:r w:rsidRPr="00B3263B">
        <w:rPr>
          <w:rFonts w:ascii="Arial" w:hAnsi="Arial" w:cs="Arial"/>
          <w:sz w:val="16"/>
          <w:szCs w:val="16"/>
        </w:rPr>
        <w:t>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.</w:t>
      </w:r>
      <w:r w:rsidRPr="00B3263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</w:t>
      </w:r>
      <w:r w:rsidRPr="00B3263B">
        <w:rPr>
          <w:rFonts w:ascii="Arial" w:hAnsi="Arial" w:cs="Arial"/>
          <w:sz w:val="16"/>
          <w:szCs w:val="16"/>
        </w:rPr>
        <w:t>……………</w:t>
      </w:r>
    </w:p>
    <w:p w:rsidR="00050F33" w:rsidRDefault="00D64B1A" w:rsidP="00B36B0B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>Date de la demande : ____ / ____ /</w:t>
      </w:r>
      <w:r w:rsidR="00B717C0">
        <w:rPr>
          <w:rFonts w:ascii="Arial" w:hAnsi="Arial" w:cs="Arial"/>
          <w:sz w:val="20"/>
          <w:szCs w:val="20"/>
        </w:rPr>
        <w:t>202</w:t>
      </w:r>
      <w:r w:rsidR="00BB47CE">
        <w:rPr>
          <w:rFonts w:ascii="Arial" w:hAnsi="Arial" w:cs="Arial"/>
          <w:sz w:val="20"/>
          <w:szCs w:val="20"/>
        </w:rPr>
        <w:t>6</w:t>
      </w:r>
    </w:p>
    <w:p w:rsidR="00D63920" w:rsidRPr="00CD5471" w:rsidRDefault="00D64B1A" w:rsidP="008916D3">
      <w:pPr>
        <w:tabs>
          <w:tab w:val="left" w:pos="5103"/>
        </w:tabs>
        <w:spacing w:before="36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Signature du </w:t>
      </w:r>
      <w:r>
        <w:rPr>
          <w:rFonts w:ascii="Arial" w:hAnsi="Arial" w:cs="Arial"/>
          <w:sz w:val="20"/>
          <w:szCs w:val="20"/>
        </w:rPr>
        <w:t>demandeur</w:t>
      </w:r>
      <w:r w:rsidRPr="00F92391">
        <w:rPr>
          <w:rFonts w:ascii="Arial" w:hAnsi="Arial" w:cs="Arial"/>
          <w:sz w:val="20"/>
          <w:szCs w:val="20"/>
        </w:rPr>
        <w:t> :</w:t>
      </w:r>
    </w:p>
    <w:sectPr w:rsidR="00D63920" w:rsidRPr="00CD5471" w:rsidSect="00766B27">
      <w:headerReference w:type="default" r:id="rId9"/>
      <w:pgSz w:w="11906" w:h="16838"/>
      <w:pgMar w:top="1701" w:right="1133" w:bottom="1276" w:left="1134" w:header="568" w:footer="697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397" w:rsidRDefault="00611397" w:rsidP="00697E03">
      <w:pPr>
        <w:spacing w:after="0" w:line="240" w:lineRule="auto"/>
      </w:pPr>
      <w:r>
        <w:separator/>
      </w:r>
    </w:p>
  </w:endnote>
  <w:endnote w:type="continuationSeparator" w:id="1">
    <w:p w:rsidR="00611397" w:rsidRDefault="00611397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397" w:rsidRDefault="00611397" w:rsidP="00697E03">
      <w:pPr>
        <w:spacing w:after="0" w:line="240" w:lineRule="auto"/>
      </w:pPr>
      <w:r>
        <w:separator/>
      </w:r>
    </w:p>
  </w:footnote>
  <w:footnote w:type="continuationSeparator" w:id="1">
    <w:p w:rsidR="00611397" w:rsidRDefault="00611397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03" w:rsidRDefault="00CB1514" w:rsidP="00697E03">
    <w:pPr>
      <w:pStyle w:val="En-tte"/>
      <w:jc w:val="right"/>
    </w:pPr>
    <w:r>
      <w:t xml:space="preserve">ANNEXE </w:t>
    </w:r>
    <w:r w:rsidR="00060793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489B"/>
    <w:multiLevelType w:val="hybridMultilevel"/>
    <w:tmpl w:val="2F506122"/>
    <w:lvl w:ilvl="0" w:tplc="B66A8B7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C13DA"/>
    <w:multiLevelType w:val="hybridMultilevel"/>
    <w:tmpl w:val="ED961CC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2586"/>
    <w:multiLevelType w:val="hybridMultilevel"/>
    <w:tmpl w:val="5E6842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47580"/>
    <w:multiLevelType w:val="hybridMultilevel"/>
    <w:tmpl w:val="82A09E04"/>
    <w:lvl w:ilvl="0" w:tplc="96DE365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F64E3"/>
    <w:rsid w:val="00010B0B"/>
    <w:rsid w:val="00050F33"/>
    <w:rsid w:val="00060793"/>
    <w:rsid w:val="000D6F54"/>
    <w:rsid w:val="0010106E"/>
    <w:rsid w:val="0012518E"/>
    <w:rsid w:val="0013237D"/>
    <w:rsid w:val="00144B66"/>
    <w:rsid w:val="00187A22"/>
    <w:rsid w:val="00187D7B"/>
    <w:rsid w:val="00191A40"/>
    <w:rsid w:val="00232AF1"/>
    <w:rsid w:val="00267842"/>
    <w:rsid w:val="00271003"/>
    <w:rsid w:val="003D24CD"/>
    <w:rsid w:val="00405789"/>
    <w:rsid w:val="00412847"/>
    <w:rsid w:val="00412A45"/>
    <w:rsid w:val="00433413"/>
    <w:rsid w:val="00455064"/>
    <w:rsid w:val="00467298"/>
    <w:rsid w:val="004746B2"/>
    <w:rsid w:val="004B5190"/>
    <w:rsid w:val="004E7C65"/>
    <w:rsid w:val="00501A8C"/>
    <w:rsid w:val="00531E5D"/>
    <w:rsid w:val="005366D2"/>
    <w:rsid w:val="0058381A"/>
    <w:rsid w:val="005F6522"/>
    <w:rsid w:val="00611397"/>
    <w:rsid w:val="00634428"/>
    <w:rsid w:val="0065660A"/>
    <w:rsid w:val="0067510E"/>
    <w:rsid w:val="00677463"/>
    <w:rsid w:val="00697E03"/>
    <w:rsid w:val="006A03BA"/>
    <w:rsid w:val="006B6183"/>
    <w:rsid w:val="00701E25"/>
    <w:rsid w:val="00766B27"/>
    <w:rsid w:val="00766F09"/>
    <w:rsid w:val="007878A5"/>
    <w:rsid w:val="007B1C43"/>
    <w:rsid w:val="007F1B8B"/>
    <w:rsid w:val="007F64E3"/>
    <w:rsid w:val="007F6F2C"/>
    <w:rsid w:val="00800451"/>
    <w:rsid w:val="00813D86"/>
    <w:rsid w:val="00850744"/>
    <w:rsid w:val="00861C7C"/>
    <w:rsid w:val="008916D3"/>
    <w:rsid w:val="0089727F"/>
    <w:rsid w:val="0092602A"/>
    <w:rsid w:val="00950CB0"/>
    <w:rsid w:val="00982CA3"/>
    <w:rsid w:val="00986C36"/>
    <w:rsid w:val="009B31AC"/>
    <w:rsid w:val="009C44E4"/>
    <w:rsid w:val="009C5659"/>
    <w:rsid w:val="00A03CDF"/>
    <w:rsid w:val="00A1513D"/>
    <w:rsid w:val="00A30B9A"/>
    <w:rsid w:val="00A975A4"/>
    <w:rsid w:val="00AA1998"/>
    <w:rsid w:val="00AF5D3F"/>
    <w:rsid w:val="00AF6CB8"/>
    <w:rsid w:val="00B12607"/>
    <w:rsid w:val="00B16F74"/>
    <w:rsid w:val="00B32A33"/>
    <w:rsid w:val="00B36B0B"/>
    <w:rsid w:val="00B54F70"/>
    <w:rsid w:val="00B717C0"/>
    <w:rsid w:val="00BB47CE"/>
    <w:rsid w:val="00C050AD"/>
    <w:rsid w:val="00C74E82"/>
    <w:rsid w:val="00CB1514"/>
    <w:rsid w:val="00CC4EE2"/>
    <w:rsid w:val="00CD5471"/>
    <w:rsid w:val="00D07D94"/>
    <w:rsid w:val="00D118E9"/>
    <w:rsid w:val="00D22E69"/>
    <w:rsid w:val="00D40104"/>
    <w:rsid w:val="00D45331"/>
    <w:rsid w:val="00D63920"/>
    <w:rsid w:val="00D64B1A"/>
    <w:rsid w:val="00D86898"/>
    <w:rsid w:val="00D93B8C"/>
    <w:rsid w:val="00DA680E"/>
    <w:rsid w:val="00DC50FA"/>
    <w:rsid w:val="00DE1A85"/>
    <w:rsid w:val="00E24FC2"/>
    <w:rsid w:val="00E41AAE"/>
    <w:rsid w:val="00E65568"/>
    <w:rsid w:val="00EA7A15"/>
    <w:rsid w:val="00EC34AA"/>
    <w:rsid w:val="00F11E07"/>
    <w:rsid w:val="00F24852"/>
    <w:rsid w:val="00F53E6A"/>
    <w:rsid w:val="00F62DF3"/>
    <w:rsid w:val="00F83E4B"/>
    <w:rsid w:val="00FD1A0B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EB5A-CA07-406C-8038-F41662B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01</dc:creator>
  <cp:lastModifiedBy>SD SE-Unsa 73</cp:lastModifiedBy>
  <cp:revision>3</cp:revision>
  <cp:lastPrinted>2020-03-10T10:30:00Z</cp:lastPrinted>
  <dcterms:created xsi:type="dcterms:W3CDTF">2026-03-05T14:50:00Z</dcterms:created>
  <dcterms:modified xsi:type="dcterms:W3CDTF">2026-03-27T09:05:00Z</dcterms:modified>
</cp:coreProperties>
</file>